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341474">
            <w:pPr>
              <w:pStyle w:val="Heading6"/>
              <w:contextualSpacing w:val="0"/>
            </w:pPr>
            <w:r>
              <w:t>June 26</w:t>
            </w:r>
            <w:r w:rsidR="00B859C1">
              <w:t>,</w:t>
            </w:r>
            <w:r w:rsidR="007D104A">
              <w:t xml:space="preserve"> 2015</w:t>
            </w:r>
            <w:r w:rsidR="006E6807">
              <w:br/>
            </w:r>
          </w:p>
          <w:p w:rsidR="00B345F4" w:rsidRDefault="00341474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42</w:t>
            </w:r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1" w:name="h.f9dtygnsfopk" w:colFirst="0" w:colLast="0"/>
            <w:bookmarkEnd w:id="1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2" w:name="h.rm9y3hcs0pf" w:colFirst="0" w:colLast="0"/>
            <w:bookmarkEnd w:id="2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3" w:name="h.8qi986j2qqlt" w:colFirst="0" w:colLast="0"/>
            <w:bookmarkEnd w:id="3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4" w:name="h.rmx9glyl9qk1" w:colFirst="0" w:colLast="0"/>
            <w:bookmarkEnd w:id="4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C6B09" w:rsidRDefault="00341474" w:rsidP="00A353A4">
            <w:r>
              <w:t>Press rough items list</w:t>
            </w:r>
          </w:p>
          <w:p w:rsidR="00341474" w:rsidRDefault="00341474" w:rsidP="00A353A4"/>
          <w:p w:rsidR="00341474" w:rsidRDefault="00341474" w:rsidP="00A353A4">
            <w:r>
              <w:t>Testing press schedule</w:t>
            </w:r>
          </w:p>
          <w:p w:rsidR="00341474" w:rsidRDefault="00341474" w:rsidP="00A353A4"/>
          <w:p w:rsidR="00341474" w:rsidRDefault="00341474" w:rsidP="00A353A4">
            <w:r>
              <w:t>Running totals of coating WiP</w:t>
            </w:r>
            <w:bookmarkStart w:id="5" w:name="_GoBack"/>
            <w:bookmarkEnd w:id="5"/>
          </w:p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E72" w:rsidRDefault="00A353A4" w:rsidP="006D6399">
            <w:pPr>
              <w:contextualSpacing w:val="0"/>
              <w:jc w:val="right"/>
            </w:pPr>
            <w:r>
              <w:t>2</w:t>
            </w:r>
            <w:r w:rsidR="00E015AF">
              <w:t xml:space="preserve"> hrs</w:t>
            </w:r>
          </w:p>
          <w:p w:rsidR="00076FA5" w:rsidRDefault="00076FA5" w:rsidP="006D6399">
            <w:pPr>
              <w:contextualSpacing w:val="0"/>
              <w:jc w:val="right"/>
            </w:pPr>
          </w:p>
          <w:p w:rsidR="00076FA5" w:rsidRDefault="00341474" w:rsidP="006D6399">
            <w:pPr>
              <w:contextualSpacing w:val="0"/>
              <w:jc w:val="right"/>
            </w:pPr>
            <w:r>
              <w:t>20</w:t>
            </w:r>
            <w:r w:rsidR="00076FA5">
              <w:t xml:space="preserve"> hrs</w:t>
            </w:r>
          </w:p>
          <w:p w:rsidR="00076FA5" w:rsidRDefault="00076FA5" w:rsidP="006D6399">
            <w:pPr>
              <w:contextualSpacing w:val="0"/>
              <w:jc w:val="right"/>
            </w:pPr>
          </w:p>
          <w:p w:rsidR="00341474" w:rsidRDefault="00341474" w:rsidP="00341474">
            <w:pPr>
              <w:contextualSpacing w:val="0"/>
              <w:jc w:val="right"/>
            </w:pPr>
            <w:r>
              <w:t>18</w:t>
            </w:r>
            <w:r w:rsidR="00076FA5">
              <w:t xml:space="preserve"> hrs</w:t>
            </w:r>
          </w:p>
          <w:p w:rsidR="00A353A4" w:rsidRDefault="00A353A4" w:rsidP="006D6399">
            <w:pPr>
              <w:contextualSpacing w:val="0"/>
              <w:jc w:val="right"/>
            </w:pP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A353A4" w:rsidP="00A353A4">
            <w:pPr>
              <w:contextualSpacing w:val="0"/>
              <w:jc w:val="right"/>
            </w:pPr>
            <w:bookmarkStart w:id="6" w:name="OLE_LINK1"/>
            <w:bookmarkStart w:id="7" w:name="OLE_LINK2"/>
            <w:r>
              <w:t>$20/hr</w:t>
            </w:r>
            <w:bookmarkEnd w:id="6"/>
            <w:bookmarkEnd w:id="7"/>
          </w:p>
          <w:p w:rsidR="00A353A4" w:rsidRDefault="00A353A4" w:rsidP="00A353A4">
            <w:pPr>
              <w:contextualSpacing w:val="0"/>
              <w:jc w:val="right"/>
            </w:pPr>
          </w:p>
          <w:p w:rsidR="00A353A4" w:rsidRDefault="00A353A4" w:rsidP="00A353A4">
            <w:pPr>
              <w:contextualSpacing w:val="0"/>
              <w:jc w:val="right"/>
            </w:pPr>
            <w:r>
              <w:t>$20/hr</w:t>
            </w:r>
          </w:p>
          <w:p w:rsidR="00A353A4" w:rsidRDefault="00A353A4" w:rsidP="00A353A4">
            <w:pPr>
              <w:contextualSpacing w:val="0"/>
              <w:jc w:val="right"/>
            </w:pPr>
          </w:p>
          <w:p w:rsidR="00341474" w:rsidRDefault="00A353A4" w:rsidP="00341474">
            <w:pPr>
              <w:contextualSpacing w:val="0"/>
              <w:jc w:val="right"/>
            </w:pPr>
            <w:r>
              <w:t>$20/hr</w:t>
            </w:r>
          </w:p>
          <w:p w:rsidR="00076FA5" w:rsidRDefault="00076FA5" w:rsidP="00076FA5">
            <w:pPr>
              <w:contextualSpacing w:val="0"/>
              <w:jc w:val="right"/>
            </w:pP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6E72" w:rsidRDefault="00A353A4" w:rsidP="006D6399">
            <w:pPr>
              <w:contextualSpacing w:val="0"/>
              <w:jc w:val="right"/>
            </w:pPr>
            <w:r>
              <w:t>$4</w:t>
            </w:r>
            <w:r w:rsidR="00076FA5">
              <w:t>0</w:t>
            </w:r>
          </w:p>
          <w:p w:rsidR="00076FA5" w:rsidRDefault="00076FA5" w:rsidP="006D6399">
            <w:pPr>
              <w:contextualSpacing w:val="0"/>
              <w:jc w:val="right"/>
            </w:pPr>
          </w:p>
          <w:p w:rsidR="00076FA5" w:rsidRDefault="00341474" w:rsidP="006D6399">
            <w:pPr>
              <w:contextualSpacing w:val="0"/>
              <w:jc w:val="right"/>
            </w:pPr>
            <w:r>
              <w:t>$400</w:t>
            </w:r>
          </w:p>
          <w:p w:rsidR="00076FA5" w:rsidRDefault="00076FA5" w:rsidP="006D6399">
            <w:pPr>
              <w:contextualSpacing w:val="0"/>
              <w:jc w:val="right"/>
            </w:pPr>
          </w:p>
          <w:p w:rsidR="00341474" w:rsidRDefault="00A353A4" w:rsidP="00341474">
            <w:pPr>
              <w:contextualSpacing w:val="0"/>
              <w:jc w:val="right"/>
            </w:pPr>
            <w:r>
              <w:t>$</w:t>
            </w:r>
            <w:r w:rsidR="00341474">
              <w:t>36</w:t>
            </w:r>
            <w:r w:rsidR="00076FA5">
              <w:t>0</w:t>
            </w:r>
          </w:p>
          <w:p w:rsidR="00A353A4" w:rsidRDefault="00A353A4" w:rsidP="006D6399">
            <w:pPr>
              <w:contextualSpacing w:val="0"/>
              <w:jc w:val="right"/>
            </w:pPr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A353A4" w:rsidP="006D6399">
            <w:pPr>
              <w:ind w:right="100"/>
              <w:contextualSpacing w:val="0"/>
              <w:jc w:val="right"/>
            </w:pPr>
            <w:r>
              <w:t xml:space="preserve">  4</w:t>
            </w:r>
            <w:r w:rsidR="00B859C1">
              <w:t>0</w:t>
            </w:r>
            <w:r w:rsidR="00E37FBD">
              <w:t xml:space="preserve"> </w:t>
            </w:r>
            <w:r w:rsidR="007C6684">
              <w:t>H</w:t>
            </w:r>
            <w:r w:rsidR="00E37FBD">
              <w:t>rs</w:t>
            </w:r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8" w:name="h.yg9sa2ezkvpj" w:colFirst="0" w:colLast="0"/>
            <w:bookmarkEnd w:id="8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A353A4" w:rsidP="00C75B93">
            <w:pPr>
              <w:contextualSpacing w:val="0"/>
              <w:jc w:val="right"/>
            </w:pPr>
            <w:r>
              <w:t>$8</w:t>
            </w:r>
            <w:r w:rsidR="00B859C1">
              <w:t>0</w:t>
            </w:r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>5911 Peck Dr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718" w:rsidRDefault="00647718">
      <w:r>
        <w:separator/>
      </w:r>
    </w:p>
  </w:endnote>
  <w:endnote w:type="continuationSeparator" w:id="0">
    <w:p w:rsidR="00647718" w:rsidRDefault="00647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718" w:rsidRDefault="00647718">
      <w:r>
        <w:separator/>
      </w:r>
    </w:p>
  </w:footnote>
  <w:footnote w:type="continuationSeparator" w:id="0">
    <w:p w:rsidR="00647718" w:rsidRDefault="006477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76FA5"/>
    <w:rsid w:val="000B0B50"/>
    <w:rsid w:val="000B4A1E"/>
    <w:rsid w:val="00103C0F"/>
    <w:rsid w:val="0011534B"/>
    <w:rsid w:val="00125433"/>
    <w:rsid w:val="00151750"/>
    <w:rsid w:val="001A05E5"/>
    <w:rsid w:val="001A3D42"/>
    <w:rsid w:val="001A7CC1"/>
    <w:rsid w:val="002531A4"/>
    <w:rsid w:val="002C753F"/>
    <w:rsid w:val="003074E2"/>
    <w:rsid w:val="00335744"/>
    <w:rsid w:val="00341474"/>
    <w:rsid w:val="00363027"/>
    <w:rsid w:val="00367FF7"/>
    <w:rsid w:val="003875EA"/>
    <w:rsid w:val="003A7DA0"/>
    <w:rsid w:val="003B5DB4"/>
    <w:rsid w:val="003C3922"/>
    <w:rsid w:val="003C6B09"/>
    <w:rsid w:val="003D1210"/>
    <w:rsid w:val="00415E04"/>
    <w:rsid w:val="00491510"/>
    <w:rsid w:val="004B0CAC"/>
    <w:rsid w:val="004C63BA"/>
    <w:rsid w:val="004D14F6"/>
    <w:rsid w:val="004E07DF"/>
    <w:rsid w:val="0054602D"/>
    <w:rsid w:val="005707A9"/>
    <w:rsid w:val="005B72A6"/>
    <w:rsid w:val="005F1496"/>
    <w:rsid w:val="0060712D"/>
    <w:rsid w:val="006140EB"/>
    <w:rsid w:val="006360BC"/>
    <w:rsid w:val="00647718"/>
    <w:rsid w:val="00652F67"/>
    <w:rsid w:val="00662BA4"/>
    <w:rsid w:val="00681DB4"/>
    <w:rsid w:val="006D2569"/>
    <w:rsid w:val="006D5B9D"/>
    <w:rsid w:val="006D6399"/>
    <w:rsid w:val="006E6807"/>
    <w:rsid w:val="00716E6A"/>
    <w:rsid w:val="00723C18"/>
    <w:rsid w:val="00736721"/>
    <w:rsid w:val="007748A9"/>
    <w:rsid w:val="007846DD"/>
    <w:rsid w:val="007A3629"/>
    <w:rsid w:val="007B276E"/>
    <w:rsid w:val="007C2DAB"/>
    <w:rsid w:val="007C6684"/>
    <w:rsid w:val="007C7D0F"/>
    <w:rsid w:val="007D104A"/>
    <w:rsid w:val="00846E72"/>
    <w:rsid w:val="008A427E"/>
    <w:rsid w:val="008C219A"/>
    <w:rsid w:val="009321BD"/>
    <w:rsid w:val="009828E9"/>
    <w:rsid w:val="009D571B"/>
    <w:rsid w:val="00A03EC5"/>
    <w:rsid w:val="00A2422A"/>
    <w:rsid w:val="00A24BBC"/>
    <w:rsid w:val="00A353A4"/>
    <w:rsid w:val="00A45A68"/>
    <w:rsid w:val="00A909AE"/>
    <w:rsid w:val="00AF6782"/>
    <w:rsid w:val="00B0429B"/>
    <w:rsid w:val="00B12CB2"/>
    <w:rsid w:val="00B32AD8"/>
    <w:rsid w:val="00B345F4"/>
    <w:rsid w:val="00B77386"/>
    <w:rsid w:val="00B859C1"/>
    <w:rsid w:val="00B9659E"/>
    <w:rsid w:val="00B97BC4"/>
    <w:rsid w:val="00BC68C8"/>
    <w:rsid w:val="00BE5C24"/>
    <w:rsid w:val="00BE5F85"/>
    <w:rsid w:val="00C05C68"/>
    <w:rsid w:val="00C12801"/>
    <w:rsid w:val="00C25431"/>
    <w:rsid w:val="00C75B93"/>
    <w:rsid w:val="00C868A9"/>
    <w:rsid w:val="00CA5A7B"/>
    <w:rsid w:val="00CB4D55"/>
    <w:rsid w:val="00CC3B0E"/>
    <w:rsid w:val="00CD6BBF"/>
    <w:rsid w:val="00CD7B07"/>
    <w:rsid w:val="00D152C4"/>
    <w:rsid w:val="00D27D33"/>
    <w:rsid w:val="00D97422"/>
    <w:rsid w:val="00E015AF"/>
    <w:rsid w:val="00E14780"/>
    <w:rsid w:val="00E37FBD"/>
    <w:rsid w:val="00E82EAB"/>
    <w:rsid w:val="00E8773D"/>
    <w:rsid w:val="00ED143D"/>
    <w:rsid w:val="00F32E90"/>
    <w:rsid w:val="00F36D80"/>
    <w:rsid w:val="00F536B8"/>
    <w:rsid w:val="00FC6F84"/>
    <w:rsid w:val="00FD32D6"/>
    <w:rsid w:val="00FD4222"/>
    <w:rsid w:val="00FE6B14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6D4DA-AFB4-4B66-AEF3-346789B8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3</cp:revision>
  <dcterms:created xsi:type="dcterms:W3CDTF">2015-06-26T16:58:00Z</dcterms:created>
  <dcterms:modified xsi:type="dcterms:W3CDTF">2015-06-26T17:04:00Z</dcterms:modified>
</cp:coreProperties>
</file>